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系列丛书  永恒的美文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系列丛书  永恒的美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1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快乐英语系列丛书  永恒的美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